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48  文化空间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48  文化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16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48  文化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